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F767303" w:rsidR="00B4163B" w:rsidRDefault="00B4163B" w:rsidP="00AB3689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024CA" w:rsidRPr="00E024CA">
        <w:rPr>
          <w:rFonts w:ascii="GHEA Grapalat" w:hAnsi="GHEA Grapalat" w:cs="Sylfaen"/>
          <w:sz w:val="20"/>
          <w:lang w:val="af-ZA"/>
        </w:rPr>
        <w:t>B4559909280</w:t>
      </w:r>
    </w:p>
    <w:p w14:paraId="604F4953" w14:textId="77777777" w:rsidR="00AB3689" w:rsidRPr="00D5585E" w:rsidRDefault="00AB3689" w:rsidP="00AB3689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011056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024CA" w:rsidRPr="00E024CA">
        <w:rPr>
          <w:rFonts w:ascii="GHEA Grapalat" w:hAnsi="GHEA Grapalat" w:cs="Sylfaen"/>
          <w:sz w:val="20"/>
          <w:lang w:val="af-ZA"/>
        </w:rPr>
        <w:t>B4559909280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747E2598" w14:textId="6954A811" w:rsidR="00AB3689" w:rsidRPr="00AB3689" w:rsidRDefault="00B4163B" w:rsidP="00AB368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689">
        <w:rPr>
          <w:rFonts w:ascii="GHEA Grapalat" w:hAnsi="GHEA Grapalat" w:cs="Sylfaen"/>
          <w:sz w:val="20"/>
          <w:lang w:val="af-ZA"/>
        </w:rPr>
        <w:t xml:space="preserve">Չափաբաժին 1։  Գնման առարկա է հանդիսանում` </w:t>
      </w:r>
      <w:r w:rsidR="00E024CA" w:rsidRPr="00E024CA">
        <w:rPr>
          <w:rFonts w:ascii="GHEA Grapalat" w:hAnsi="GHEA Grapalat" w:cs="Sylfaen"/>
          <w:sz w:val="20"/>
          <w:lang w:val="af-ZA"/>
        </w:rPr>
        <w:t>Կավ 250 գրամ</w:t>
      </w:r>
    </w:p>
    <w:p w14:paraId="3BDFFD6D" w14:textId="26752B29" w:rsidR="00B4163B" w:rsidRPr="00AB3689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2EE146C" w:rsidR="00B4163B" w:rsidRPr="00D5585E" w:rsidRDefault="00E024CA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024C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90056" w:rsidRPr="00D5585E" w:rsidRDefault="00490056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E9E665C" w:rsidR="00490056" w:rsidRPr="00D5585E" w:rsidRDefault="00E024CA" w:rsidP="00490056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90056" w:rsidRPr="00D5585E" w:rsidRDefault="00490056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67B39D8A" w:rsidR="00490056" w:rsidRPr="00A942C3" w:rsidRDefault="00E024CA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8515ABD" w14:textId="0E107870" w:rsidR="00AB3689" w:rsidRPr="00AB3689" w:rsidRDefault="00490056" w:rsidP="00AB368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689">
        <w:rPr>
          <w:rFonts w:ascii="GHEA Grapalat" w:hAnsi="GHEA Grapalat" w:cs="Sylfaen"/>
          <w:sz w:val="20"/>
          <w:lang w:val="af-ZA"/>
        </w:rPr>
        <w:t xml:space="preserve">Չափաբաժին 2։  Գնման առարկա է հանդիսանում` </w:t>
      </w:r>
      <w:r w:rsidR="00E024CA" w:rsidRPr="00E024CA">
        <w:rPr>
          <w:rFonts w:ascii="GHEA Grapalat" w:hAnsi="GHEA Grapalat" w:cs="Sylfaen"/>
          <w:sz w:val="20"/>
          <w:lang w:val="af-ZA"/>
        </w:rPr>
        <w:t>Կավ 500 գրամ</w:t>
      </w:r>
    </w:p>
    <w:p w14:paraId="7ABF00DD" w14:textId="2412CD58" w:rsidR="00490056" w:rsidRPr="00E02E84" w:rsidRDefault="00490056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75F6CD3D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12C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075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51EF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064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7B90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0CB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976BD4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A0F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0056" w:rsidRPr="00D5585E" w14:paraId="60E45B65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F21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1C" w14:textId="42B84E6D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9C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63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3931A3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E024CA" w14:paraId="4818C6F3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6198B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2D153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941D0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9550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B0BB9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7A2727C3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953C3A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34891C" w14:textId="71DFD5A1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7CE3BF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9D182" w14:textId="515E177D" w:rsidR="00490056" w:rsidRPr="00A942C3" w:rsidRDefault="00E024CA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00</w:t>
            </w:r>
          </w:p>
        </w:tc>
      </w:tr>
    </w:tbl>
    <w:p w14:paraId="4B2D653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7276D98" w14:textId="77777777" w:rsidR="00490056" w:rsidRDefault="0049005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B80804B" w14:textId="436D16E7" w:rsidR="00AB3689" w:rsidRPr="00AB3689" w:rsidRDefault="00490056" w:rsidP="00AB368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689">
        <w:rPr>
          <w:rFonts w:ascii="GHEA Grapalat" w:hAnsi="GHEA Grapalat" w:cs="Sylfaen"/>
          <w:sz w:val="20"/>
          <w:lang w:val="af-ZA"/>
        </w:rPr>
        <w:t xml:space="preserve">Չափաբաժին 3։  Գնման առարկա է հանդիսանում` </w:t>
      </w:r>
      <w:r w:rsidR="00E024CA" w:rsidRPr="00E024CA">
        <w:rPr>
          <w:rFonts w:ascii="GHEA Grapalat" w:hAnsi="GHEA Grapalat" w:cs="Sylfaen"/>
          <w:sz w:val="20"/>
          <w:lang w:val="af-ZA"/>
        </w:rPr>
        <w:t>Կավագործության գործիք</w:t>
      </w:r>
    </w:p>
    <w:p w14:paraId="73FAB460" w14:textId="5BC67C09" w:rsidR="00490056" w:rsidRPr="00AB3689" w:rsidRDefault="00490056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396A8199" w14:textId="77777777" w:rsidR="008300C4" w:rsidRPr="00E02E84" w:rsidRDefault="008300C4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0EF7CCAB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CB4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14C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256A96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942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B1A98A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26BE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B5E2C5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5C2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0056" w:rsidRPr="00D5585E" w14:paraId="4F523E7B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6F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595" w14:textId="0E0CF8EE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A4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57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6BC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133CD53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E024CA" w14:paraId="640110DC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B58BE6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8E03D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135F0F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6A5E31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4AC608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16B629A5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7F0A9A2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A859F0" w14:textId="4F190FDD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38EF481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6A1B4" w14:textId="100F3672" w:rsidR="00490056" w:rsidRPr="00A942C3" w:rsidRDefault="00E024CA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50</w:t>
            </w:r>
          </w:p>
        </w:tc>
      </w:tr>
    </w:tbl>
    <w:p w14:paraId="65685BB5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F931481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1A5032" w14:textId="7A616CEB" w:rsidR="00AB3689" w:rsidRPr="00AB3689" w:rsidRDefault="00490056" w:rsidP="00AB368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689">
        <w:rPr>
          <w:rFonts w:ascii="GHEA Grapalat" w:hAnsi="GHEA Grapalat" w:cs="Sylfaen"/>
          <w:sz w:val="20"/>
          <w:lang w:val="af-ZA"/>
        </w:rPr>
        <w:t xml:space="preserve">Չափաբաժին 4։  Գնման առարկա է հանդիսանում` </w:t>
      </w:r>
      <w:r w:rsidR="00E024CA" w:rsidRPr="00E024CA">
        <w:rPr>
          <w:rFonts w:ascii="GHEA Grapalat" w:hAnsi="GHEA Grapalat" w:cs="Sylfaen"/>
          <w:sz w:val="20"/>
          <w:lang w:val="af-ZA"/>
        </w:rPr>
        <w:t>Նկարչական պալիտրա</w:t>
      </w:r>
    </w:p>
    <w:p w14:paraId="24215E45" w14:textId="47838EAA" w:rsidR="00490056" w:rsidRDefault="00490056" w:rsidP="00490056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14:paraId="204F09A6" w14:textId="77777777" w:rsidR="008300C4" w:rsidRPr="00E02E84" w:rsidRDefault="008300C4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1EE379AF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A312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1523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4B3982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047F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F34A398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4DD28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B55005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6438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0056" w:rsidRPr="00D5585E" w14:paraId="45BC0C54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10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C488" w14:textId="1B9C020C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5C3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66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81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A31CA6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E024CA" w14:paraId="7C723CE5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32ED418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8B6E2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0E2C1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BEE28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605ED6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1EF7051A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5971647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3E69A6" w14:textId="2DF67717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567E691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04F34E" w14:textId="4F10B3FD" w:rsidR="00490056" w:rsidRPr="00A942C3" w:rsidRDefault="00E024CA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00</w:t>
            </w:r>
          </w:p>
        </w:tc>
      </w:tr>
    </w:tbl>
    <w:p w14:paraId="058B8367" w14:textId="77777777" w:rsidR="00490056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8870C7A" w14:textId="77777777" w:rsidR="00490056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11C041" w14:textId="66AED2E5" w:rsidR="00490056" w:rsidRPr="00AB3689" w:rsidRDefault="00490056" w:rsidP="00AB368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689">
        <w:rPr>
          <w:rFonts w:ascii="GHEA Grapalat" w:hAnsi="GHEA Grapalat" w:cs="Sylfaen"/>
          <w:sz w:val="20"/>
          <w:lang w:val="af-ZA"/>
        </w:rPr>
        <w:t xml:space="preserve">Չափաբաժին 5։  Գնման առարկա է հանդիսանում` </w:t>
      </w:r>
      <w:r w:rsidR="00E024CA" w:rsidRPr="00E024CA">
        <w:rPr>
          <w:rFonts w:ascii="GHEA Grapalat" w:hAnsi="GHEA Grapalat" w:cs="Sylfaen"/>
          <w:sz w:val="20"/>
          <w:lang w:val="af-ZA"/>
        </w:rPr>
        <w:t>Գուաշ</w:t>
      </w:r>
    </w:p>
    <w:p w14:paraId="12571F42" w14:textId="77777777" w:rsidR="008300C4" w:rsidRPr="00E02E84" w:rsidRDefault="008300C4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6F6053DB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651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F74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556230E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B95C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FD7D8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AC7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CD24E8E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C7FD1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0056" w:rsidRPr="00D5585E" w14:paraId="26D2B2A1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FE1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397B" w14:textId="2CAFA87D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2F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19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68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C1B9411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E024CA" w14:paraId="41BB2A3F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90C384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D6D4A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A7F51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731E17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956605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2C55312F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4508CA7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30AD5F" w14:textId="42195800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377F306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B2FB08" w14:textId="12917FFC" w:rsidR="00490056" w:rsidRPr="00A942C3" w:rsidRDefault="00E024CA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</w:t>
            </w:r>
          </w:p>
        </w:tc>
      </w:tr>
    </w:tbl>
    <w:p w14:paraId="5B4C924B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531ED7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6CB9CD" w14:textId="4D2942C3" w:rsidR="00490056" w:rsidRPr="00490056" w:rsidRDefault="00490056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B3689">
        <w:rPr>
          <w:rFonts w:ascii="GHEA Grapalat" w:hAnsi="GHEA Grapalat" w:cs="Sylfaen"/>
          <w:b/>
          <w:bCs/>
          <w:sz w:val="20"/>
          <w:lang w:val="af-ZA"/>
        </w:rPr>
        <w:t xml:space="preserve"> 6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B3689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hyperlink r:id="rId7" w:history="1">
        <w:r w:rsidR="00E024CA" w:rsidRPr="00E024CA">
          <w:rPr>
            <w:rFonts w:ascii="GHEA Grapalat" w:hAnsi="GHEA Grapalat" w:cs="Sylfaen"/>
            <w:b/>
            <w:bCs/>
            <w:sz w:val="20"/>
            <w:lang w:val="af-ZA"/>
          </w:rPr>
          <w:t>Նկարչական կտավ 20*20սմ</w:t>
        </w:r>
      </w:hyperlink>
    </w:p>
    <w:p w14:paraId="1C20B7F4" w14:textId="77777777" w:rsidR="00490056" w:rsidRPr="00E02E84" w:rsidRDefault="00490056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05E46948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DD43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4F1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15B6698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C05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8FA63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9F6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94BDB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992F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0056" w:rsidRPr="00D5585E" w14:paraId="74C46DCE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4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3E0" w14:textId="1B229453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E02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8D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A56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EB56EAC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E024CA" w14:paraId="6205DCFF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16399A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5093A2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E080E3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6D79C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55A3DE9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25A66163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5FC1C2C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D18F4B" w14:textId="6F9540A6" w:rsidR="00490056" w:rsidRPr="00D5585E" w:rsidRDefault="00E024CA" w:rsidP="005F38FF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72D26B" w14:textId="77777777" w:rsidR="00490056" w:rsidRPr="00D5585E" w:rsidRDefault="00490056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FEFFC0" w14:textId="323EDEEF" w:rsidR="00490056" w:rsidRPr="00A942C3" w:rsidRDefault="00E024CA" w:rsidP="005F38F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100</w:t>
            </w:r>
          </w:p>
        </w:tc>
      </w:tr>
    </w:tbl>
    <w:p w14:paraId="7AF2D75F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13D517F" w14:textId="77777777" w:rsidR="00490056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49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F34A" w14:textId="77777777" w:rsidR="00582881" w:rsidRDefault="00582881">
      <w:r>
        <w:separator/>
      </w:r>
    </w:p>
  </w:endnote>
  <w:endnote w:type="continuationSeparator" w:id="0">
    <w:p w14:paraId="6A61DE1F" w14:textId="77777777" w:rsidR="00582881" w:rsidRDefault="0058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66C1F" w14:textId="77777777" w:rsidR="00582881" w:rsidRDefault="00582881">
      <w:r>
        <w:separator/>
      </w:r>
    </w:p>
  </w:footnote>
  <w:footnote w:type="continuationSeparator" w:id="0">
    <w:p w14:paraId="35C2F8F1" w14:textId="77777777" w:rsidR="00582881" w:rsidRDefault="0058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2E98"/>
    <w:rsid w:val="00214CE7"/>
    <w:rsid w:val="002A65C8"/>
    <w:rsid w:val="00337700"/>
    <w:rsid w:val="003837D1"/>
    <w:rsid w:val="003F5D03"/>
    <w:rsid w:val="00490056"/>
    <w:rsid w:val="00490E7F"/>
    <w:rsid w:val="004D027B"/>
    <w:rsid w:val="004D39D5"/>
    <w:rsid w:val="004E4332"/>
    <w:rsid w:val="004F41C0"/>
    <w:rsid w:val="00533E0C"/>
    <w:rsid w:val="00534456"/>
    <w:rsid w:val="00582881"/>
    <w:rsid w:val="00592697"/>
    <w:rsid w:val="005A19DA"/>
    <w:rsid w:val="00634307"/>
    <w:rsid w:val="006923AC"/>
    <w:rsid w:val="006F6B56"/>
    <w:rsid w:val="00820B23"/>
    <w:rsid w:val="008300C4"/>
    <w:rsid w:val="008B589A"/>
    <w:rsid w:val="008C2E6C"/>
    <w:rsid w:val="009A4847"/>
    <w:rsid w:val="00A81922"/>
    <w:rsid w:val="00A942C3"/>
    <w:rsid w:val="00A94618"/>
    <w:rsid w:val="00AB3689"/>
    <w:rsid w:val="00AB6AE3"/>
    <w:rsid w:val="00B066BE"/>
    <w:rsid w:val="00B13BD5"/>
    <w:rsid w:val="00B4163B"/>
    <w:rsid w:val="00B55DB1"/>
    <w:rsid w:val="00BB2517"/>
    <w:rsid w:val="00CC14E6"/>
    <w:rsid w:val="00CC1D86"/>
    <w:rsid w:val="00D419B8"/>
    <w:rsid w:val="00D44B6B"/>
    <w:rsid w:val="00D5585E"/>
    <w:rsid w:val="00DA67D8"/>
    <w:rsid w:val="00E024CA"/>
    <w:rsid w:val="00E02E84"/>
    <w:rsid w:val="00E2305D"/>
    <w:rsid w:val="00E66903"/>
    <w:rsid w:val="00EA18E9"/>
    <w:rsid w:val="00EA5497"/>
    <w:rsid w:val="00EC0D60"/>
    <w:rsid w:val="00F74BB0"/>
    <w:rsid w:val="00FC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5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roductsku">
    <w:name w:val="product_sku"/>
    <w:basedOn w:val="a"/>
    <w:rsid w:val="00AB368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ik.am/dprocakan-paraganer/stexcagorcakan/ktavner/nkarchakan-ktav-stvaratxti-vra-20*20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3</cp:revision>
  <cp:lastPrinted>2022-05-24T12:48:00Z</cp:lastPrinted>
  <dcterms:created xsi:type="dcterms:W3CDTF">2021-12-23T07:03:00Z</dcterms:created>
  <dcterms:modified xsi:type="dcterms:W3CDTF">2024-07-02T07:54:00Z</dcterms:modified>
</cp:coreProperties>
</file>